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7454" w14:textId="77777777" w:rsidR="00001A2F" w:rsidRDefault="00001A2F" w:rsidP="00001A2F">
      <w:pPr>
        <w:jc w:val="right"/>
        <w:rPr>
          <w:sz w:val="28"/>
        </w:rPr>
      </w:pPr>
      <w:r>
        <w:rPr>
          <w:sz w:val="28"/>
        </w:rPr>
        <w:t xml:space="preserve">Nikhil </w:t>
      </w:r>
      <w:proofErr w:type="spellStart"/>
      <w:r>
        <w:rPr>
          <w:sz w:val="28"/>
        </w:rPr>
        <w:t>Ollukaren</w:t>
      </w:r>
      <w:proofErr w:type="spellEnd"/>
    </w:p>
    <w:p w14:paraId="74D26D24" w14:textId="1B5BAD57" w:rsidR="00343AFC" w:rsidRDefault="00031BA3" w:rsidP="00001A2F">
      <w:pPr>
        <w:jc w:val="center"/>
        <w:rPr>
          <w:b/>
          <w:sz w:val="32"/>
        </w:rPr>
      </w:pPr>
      <w:r>
        <w:rPr>
          <w:b/>
          <w:sz w:val="32"/>
        </w:rPr>
        <w:t>SWE 5063 Mobile</w:t>
      </w:r>
      <w:r w:rsidR="009E5B7E">
        <w:rPr>
          <w:b/>
          <w:sz w:val="32"/>
        </w:rPr>
        <w:t xml:space="preserve"> Project P</w:t>
      </w:r>
      <w:r w:rsidR="005F5896">
        <w:rPr>
          <w:b/>
          <w:sz w:val="32"/>
        </w:rPr>
        <w:t>roposal</w:t>
      </w:r>
    </w:p>
    <w:p w14:paraId="74D26D28" w14:textId="01D4BB12" w:rsidR="00166B4B" w:rsidRDefault="00166B4B">
      <w:pPr>
        <w:rPr>
          <w:sz w:val="28"/>
        </w:rPr>
      </w:pPr>
      <w:r w:rsidRPr="00166B4B">
        <w:rPr>
          <w:sz w:val="28"/>
        </w:rPr>
        <w:t>Topic</w:t>
      </w:r>
      <w:r w:rsidR="006D768F">
        <w:rPr>
          <w:sz w:val="28"/>
        </w:rPr>
        <w:t>:</w:t>
      </w:r>
      <w:r w:rsidR="00E06FBC">
        <w:rPr>
          <w:sz w:val="28"/>
        </w:rPr>
        <w:t xml:space="preserve"> </w:t>
      </w:r>
      <w:r w:rsidR="00A74DEB">
        <w:rPr>
          <w:sz w:val="28"/>
        </w:rPr>
        <w:t>Breath fresh life and bring modern technologies to a local freelancer’s website.</w:t>
      </w:r>
    </w:p>
    <w:p w14:paraId="0AA051BF" w14:textId="145BD023" w:rsidR="00001A2F" w:rsidRPr="00A46E00" w:rsidRDefault="002858A6">
      <w:r>
        <w:t>Short title of the project</w:t>
      </w:r>
      <w:r w:rsidR="006D768F">
        <w:t>:</w:t>
      </w:r>
      <w:r w:rsidR="003F44FF">
        <w:t xml:space="preserve"> </w:t>
      </w:r>
      <w:r w:rsidR="00F304DD" w:rsidRPr="00F304DD">
        <w:t>Redesign of nikhilollukaren.com</w:t>
      </w:r>
    </w:p>
    <w:p w14:paraId="74D26D2A" w14:textId="4E10B0EA" w:rsidR="009E5B7E" w:rsidRDefault="005F5896">
      <w:pPr>
        <w:rPr>
          <w:sz w:val="28"/>
        </w:rPr>
      </w:pPr>
      <w:r>
        <w:rPr>
          <w:sz w:val="28"/>
        </w:rPr>
        <w:t xml:space="preserve">Project type:  </w:t>
      </w:r>
      <w:r w:rsidR="006D768F">
        <w:rPr>
          <w:sz w:val="28"/>
          <w:u w:val="single"/>
        </w:rPr>
        <w:t>_</w:t>
      </w:r>
      <w:r w:rsidR="006D768F" w:rsidRPr="006D768F">
        <w:rPr>
          <w:sz w:val="28"/>
          <w:u w:val="single"/>
        </w:rPr>
        <w:t>1</w:t>
      </w:r>
      <w:r w:rsidR="00A74DEB">
        <w:rPr>
          <w:sz w:val="28"/>
          <w:u w:val="single"/>
        </w:rPr>
        <w:t>c</w:t>
      </w:r>
      <w:r w:rsidR="006D768F">
        <w:rPr>
          <w:sz w:val="28"/>
          <w:u w:val="single"/>
        </w:rPr>
        <w:t>_</w:t>
      </w:r>
    </w:p>
    <w:p w14:paraId="04EE13CE" w14:textId="5316413D" w:rsidR="005F5896" w:rsidRDefault="005F5896" w:rsidP="005F5896">
      <w:pPr>
        <w:pStyle w:val="ListParagraph"/>
        <w:numPr>
          <w:ilvl w:val="0"/>
          <w:numId w:val="17"/>
        </w:numPr>
      </w:pPr>
      <w:r>
        <w:t xml:space="preserve">A development </w:t>
      </w:r>
      <w:proofErr w:type="gramStart"/>
      <w:r>
        <w:t>project</w:t>
      </w:r>
      <w:proofErr w:type="gramEnd"/>
      <w:r>
        <w:t>.</w:t>
      </w:r>
    </w:p>
    <w:p w14:paraId="60D7ADC8" w14:textId="77777777" w:rsidR="005F5896" w:rsidRDefault="005F5896" w:rsidP="005F5896">
      <w:pPr>
        <w:pStyle w:val="ListParagraph"/>
        <w:numPr>
          <w:ilvl w:val="1"/>
          <w:numId w:val="17"/>
        </w:numPr>
        <w:spacing w:line="240" w:lineRule="auto"/>
      </w:pPr>
      <w:r>
        <w:t>Redesign a mobile friendly website for an existing live website which is not mobile optimized.</w:t>
      </w:r>
    </w:p>
    <w:p w14:paraId="4D32C199" w14:textId="77777777" w:rsidR="005F5896" w:rsidRDefault="005F5896" w:rsidP="005F5896">
      <w:pPr>
        <w:pStyle w:val="ListParagraph"/>
        <w:numPr>
          <w:ilvl w:val="1"/>
          <w:numId w:val="17"/>
        </w:numPr>
        <w:spacing w:line="240" w:lineRule="auto"/>
      </w:pPr>
      <w:r>
        <w:t>Develop a mobile friendly website for a real organization which has no website.</w:t>
      </w:r>
    </w:p>
    <w:p w14:paraId="2F39F2A9" w14:textId="77777777" w:rsidR="005F5896" w:rsidRPr="00A74DEB" w:rsidRDefault="005F5896" w:rsidP="005F5896">
      <w:pPr>
        <w:pStyle w:val="ListParagraph"/>
        <w:numPr>
          <w:ilvl w:val="1"/>
          <w:numId w:val="17"/>
        </w:numPr>
        <w:spacing w:line="240" w:lineRule="auto"/>
        <w:rPr>
          <w:b/>
          <w:bCs/>
          <w:highlight w:val="yellow"/>
        </w:rPr>
      </w:pPr>
      <w:r w:rsidRPr="00A74DEB">
        <w:rPr>
          <w:b/>
          <w:bCs/>
          <w:highlight w:val="yellow"/>
        </w:rPr>
        <w:t>Replicate or even improve an existing web or mobile app using mobile web technologies.</w:t>
      </w:r>
    </w:p>
    <w:p w14:paraId="0CAD30F1" w14:textId="77777777" w:rsidR="005F5896" w:rsidRPr="00A74DEB" w:rsidRDefault="005F5896" w:rsidP="005F5896">
      <w:pPr>
        <w:pStyle w:val="ListParagraph"/>
        <w:numPr>
          <w:ilvl w:val="1"/>
          <w:numId w:val="17"/>
        </w:numPr>
        <w:spacing w:line="240" w:lineRule="auto"/>
      </w:pPr>
      <w:r w:rsidRPr="00A74DEB">
        <w:t>Proposed and develop a completely new web or hybrid app.</w:t>
      </w:r>
    </w:p>
    <w:p w14:paraId="35E73925" w14:textId="1B7937BB" w:rsidR="00001A2F" w:rsidRPr="00A46E00" w:rsidRDefault="005F5896" w:rsidP="00A46E00">
      <w:pPr>
        <w:pStyle w:val="ListParagraph"/>
        <w:numPr>
          <w:ilvl w:val="0"/>
          <w:numId w:val="17"/>
        </w:numPr>
        <w:spacing w:line="240" w:lineRule="auto"/>
      </w:pPr>
      <w:r>
        <w:t xml:space="preserve">A research </w:t>
      </w:r>
      <w:proofErr w:type="gramStart"/>
      <w:r>
        <w:t>project</w:t>
      </w:r>
      <w:proofErr w:type="gramEnd"/>
      <w:r>
        <w:t>.</w:t>
      </w:r>
    </w:p>
    <w:p w14:paraId="3F03A1C7" w14:textId="40A931C5" w:rsidR="005F5896" w:rsidRDefault="005F5896">
      <w:pPr>
        <w:rPr>
          <w:sz w:val="28"/>
        </w:rPr>
      </w:pPr>
      <w:r>
        <w:rPr>
          <w:sz w:val="28"/>
        </w:rPr>
        <w:t>Description and goals</w:t>
      </w:r>
    </w:p>
    <w:p w14:paraId="299E1855" w14:textId="77777777" w:rsidR="00D811D4" w:rsidRDefault="00A74DEB" w:rsidP="005F5896">
      <w:r w:rsidRPr="00A74DEB">
        <w:t>The current portfolio website nikhilollukaren.com was setup to be a touch point for clients of a freelance photographer and website designer</w:t>
      </w:r>
      <w:r w:rsidR="00ED6DC2">
        <w:t xml:space="preserve"> using simple out of the box WordPress build with mostly cosmetic modifications. </w:t>
      </w:r>
      <w:r w:rsidR="00ED6DC2" w:rsidRPr="00530B4F">
        <w:rPr>
          <w:b/>
          <w:bCs/>
        </w:rPr>
        <w:t xml:space="preserve">The website </w:t>
      </w:r>
      <w:r w:rsidR="00D811D4" w:rsidRPr="00530B4F">
        <w:rPr>
          <w:b/>
          <w:bCs/>
        </w:rPr>
        <w:t xml:space="preserve">owner </w:t>
      </w:r>
      <w:r w:rsidR="00ED6DC2" w:rsidRPr="00530B4F">
        <w:rPr>
          <w:b/>
          <w:bCs/>
        </w:rPr>
        <w:t xml:space="preserve">wants to show case a more robust, mobile ready site </w:t>
      </w:r>
      <w:r w:rsidR="00D811D4" w:rsidRPr="00530B4F">
        <w:rPr>
          <w:b/>
          <w:bCs/>
        </w:rPr>
        <w:t>and mobile application that can be the new face for prospective clients.</w:t>
      </w:r>
    </w:p>
    <w:p w14:paraId="19E2A7F2" w14:textId="001909AE" w:rsidR="007B06BA" w:rsidRPr="007B06BA" w:rsidRDefault="00D811D4" w:rsidP="009E5B7E">
      <w:r>
        <w:t xml:space="preserve">This site should have the ability to show case three things: the photography portfolio, the website project showcase, and the graphical design library. The application will leverage opensource </w:t>
      </w:r>
      <w:r w:rsidR="00530B4F">
        <w:t>software and libraries</w:t>
      </w:r>
      <w:r>
        <w:t xml:space="preserve"> to showcase </w:t>
      </w:r>
      <w:r w:rsidR="00530B4F">
        <w:t>various creative pieces of work distributed across the internet in one central nexus.</w:t>
      </w:r>
    </w:p>
    <w:p w14:paraId="74D26D3F" w14:textId="4D0026F0" w:rsidR="009E5B7E" w:rsidRDefault="005F5896" w:rsidP="009E5B7E">
      <w:pPr>
        <w:rPr>
          <w:sz w:val="28"/>
        </w:rPr>
      </w:pPr>
      <w:r>
        <w:rPr>
          <w:sz w:val="28"/>
        </w:rPr>
        <w:t>Major deliverables and tasks</w:t>
      </w:r>
    </w:p>
    <w:p w14:paraId="7F788A8C" w14:textId="21B1C9AE" w:rsidR="00A935A7" w:rsidRDefault="00A935A7" w:rsidP="00530B4F">
      <w:r>
        <w:t>The home page will be the storefront of the content and should be an easily navigable central hub. The three distinct portfolios will be displayed on entrance with the ability to navigate to the portfolios of interest. Clients should be able to easily see the services that are offered and the ones that they are in search of for their business needs.</w:t>
      </w:r>
      <w:r>
        <w:t xml:space="preserve"> </w:t>
      </w:r>
      <w:proofErr w:type="spellStart"/>
      <w:r>
        <w:t>Ther</w:t>
      </w:r>
      <w:proofErr w:type="spellEnd"/>
      <w:r>
        <w:t xml:space="preserve"> should be a simple contact us page that should be reachable from all the portfolios.</w:t>
      </w:r>
    </w:p>
    <w:p w14:paraId="4DF5FD83" w14:textId="457A4A13" w:rsidR="00A50661" w:rsidRDefault="00530B4F" w:rsidP="00530B4F">
      <w:r>
        <w:t xml:space="preserve">This site </w:t>
      </w:r>
      <w:r w:rsidR="00A50661">
        <w:t>will highlight these</w:t>
      </w:r>
      <w:r>
        <w:t xml:space="preserve"> three things:</w:t>
      </w:r>
    </w:p>
    <w:p w14:paraId="4B1694B0" w14:textId="7E142C0F" w:rsidR="00A50661" w:rsidRDefault="00A46E00" w:rsidP="00A50661">
      <w:pPr>
        <w:pStyle w:val="ListParagraph"/>
        <w:numPr>
          <w:ilvl w:val="0"/>
          <w:numId w:val="19"/>
        </w:numPr>
      </w:pPr>
      <w:r>
        <w:t>T</w:t>
      </w:r>
      <w:r w:rsidR="00530B4F">
        <w:t>he photography portfolio</w:t>
      </w:r>
    </w:p>
    <w:p w14:paraId="3E929395" w14:textId="66EB2911" w:rsidR="00A50661" w:rsidRDefault="00A50661" w:rsidP="00A50661">
      <w:pPr>
        <w:pStyle w:val="ListParagraph"/>
        <w:numPr>
          <w:ilvl w:val="1"/>
          <w:numId w:val="19"/>
        </w:numPr>
      </w:pPr>
      <w:r>
        <w:t xml:space="preserve">This will be a gallery style page that will show pictures in an “endless scroll” type page and when users see photos they would like to know more about or purchase they will be directed to the appropriate </w:t>
      </w:r>
      <w:r w:rsidR="00A46E00">
        <w:t>pages.</w:t>
      </w:r>
    </w:p>
    <w:p w14:paraId="5AFD08F5" w14:textId="1AC0FED0" w:rsidR="00A50661" w:rsidRDefault="00A46E00" w:rsidP="00A50661">
      <w:pPr>
        <w:pStyle w:val="ListParagraph"/>
        <w:numPr>
          <w:ilvl w:val="0"/>
          <w:numId w:val="19"/>
        </w:numPr>
      </w:pPr>
      <w:r>
        <w:t>T</w:t>
      </w:r>
      <w:r w:rsidR="00530B4F">
        <w:t>he website project showcase</w:t>
      </w:r>
    </w:p>
    <w:p w14:paraId="555F4002" w14:textId="2DB97596" w:rsidR="00A46E00" w:rsidRDefault="00A46E00" w:rsidP="00A46E00">
      <w:pPr>
        <w:pStyle w:val="ListParagraph"/>
        <w:numPr>
          <w:ilvl w:val="1"/>
          <w:numId w:val="19"/>
        </w:numPr>
      </w:pPr>
      <w:r>
        <w:t xml:space="preserve">It will have website tear downs with details on requirements and design process showing the process that sketches become customer facing reality. </w:t>
      </w:r>
    </w:p>
    <w:p w14:paraId="3276FECA" w14:textId="0F39DFFF" w:rsidR="00A50661" w:rsidRDefault="00A46E00" w:rsidP="00A50661">
      <w:pPr>
        <w:pStyle w:val="ListParagraph"/>
        <w:numPr>
          <w:ilvl w:val="0"/>
          <w:numId w:val="19"/>
        </w:numPr>
      </w:pPr>
      <w:r>
        <w:t>T</w:t>
      </w:r>
      <w:r w:rsidR="00530B4F">
        <w:t>he graphical design library</w:t>
      </w:r>
    </w:p>
    <w:p w14:paraId="0F22C3DD" w14:textId="4E0F6178" w:rsidR="00A46E00" w:rsidRDefault="00A46E00" w:rsidP="00A46E00">
      <w:pPr>
        <w:pStyle w:val="ListParagraph"/>
        <w:numPr>
          <w:ilvl w:val="1"/>
          <w:numId w:val="19"/>
        </w:numPr>
      </w:pPr>
      <w:r>
        <w:t xml:space="preserve">These pages will show interactable models of the different design pieces and the design process behind </w:t>
      </w:r>
    </w:p>
    <w:p w14:paraId="74D26D7E" w14:textId="476D567F" w:rsidR="00476725" w:rsidRDefault="007B06BA" w:rsidP="005F5896">
      <w:r>
        <w:t>The final product will be a mobile friendly website with the optionality of two mobile apps that fame the web</w:t>
      </w:r>
      <w:r w:rsidR="00575AF9">
        <w:t>-</w:t>
      </w:r>
      <w:r>
        <w:t>based application.</w:t>
      </w:r>
    </w:p>
    <w:sectPr w:rsidR="00476725" w:rsidSect="00001A2F">
      <w:pgSz w:w="12240" w:h="15840"/>
      <w:pgMar w:top="720" w:right="720" w:bottom="720" w:left="72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0486" w14:textId="77777777" w:rsidR="00301CEC" w:rsidRDefault="00301CEC" w:rsidP="00D770FE">
      <w:pPr>
        <w:spacing w:after="0" w:line="240" w:lineRule="auto"/>
      </w:pPr>
      <w:r>
        <w:separator/>
      </w:r>
    </w:p>
  </w:endnote>
  <w:endnote w:type="continuationSeparator" w:id="0">
    <w:p w14:paraId="762EE2D6" w14:textId="77777777" w:rsidR="00301CEC" w:rsidRDefault="00301CEC" w:rsidP="00D7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EC1C" w14:textId="77777777" w:rsidR="00301CEC" w:rsidRDefault="00301CEC" w:rsidP="00D770FE">
      <w:pPr>
        <w:spacing w:after="0" w:line="240" w:lineRule="auto"/>
      </w:pPr>
      <w:r>
        <w:separator/>
      </w:r>
    </w:p>
  </w:footnote>
  <w:footnote w:type="continuationSeparator" w:id="0">
    <w:p w14:paraId="3F4125B9" w14:textId="77777777" w:rsidR="00301CEC" w:rsidRDefault="00301CEC" w:rsidP="00D7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0CF"/>
    <w:multiLevelType w:val="hybridMultilevel"/>
    <w:tmpl w:val="4F0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B14"/>
    <w:multiLevelType w:val="hybridMultilevel"/>
    <w:tmpl w:val="C10E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B34"/>
    <w:multiLevelType w:val="hybridMultilevel"/>
    <w:tmpl w:val="9B9C5E8C"/>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5F57C50"/>
    <w:multiLevelType w:val="hybridMultilevel"/>
    <w:tmpl w:val="9F82A760"/>
    <w:lvl w:ilvl="0" w:tplc="9606FB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55B4F"/>
    <w:multiLevelType w:val="hybridMultilevel"/>
    <w:tmpl w:val="5BB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15E41"/>
    <w:multiLevelType w:val="hybridMultilevel"/>
    <w:tmpl w:val="E2D6B7A2"/>
    <w:lvl w:ilvl="0" w:tplc="3612E15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F47D0"/>
    <w:multiLevelType w:val="hybridMultilevel"/>
    <w:tmpl w:val="51B63890"/>
    <w:lvl w:ilvl="0" w:tplc="9606FB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D56"/>
    <w:multiLevelType w:val="hybridMultilevel"/>
    <w:tmpl w:val="BFBE533A"/>
    <w:lvl w:ilvl="0" w:tplc="F42AA27A">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04C8"/>
    <w:multiLevelType w:val="hybridMultilevel"/>
    <w:tmpl w:val="2D0C83A4"/>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35FA7AFF"/>
    <w:multiLevelType w:val="hybridMultilevel"/>
    <w:tmpl w:val="AB4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95A64"/>
    <w:multiLevelType w:val="hybridMultilevel"/>
    <w:tmpl w:val="0BB6AD34"/>
    <w:lvl w:ilvl="0" w:tplc="0409000F">
      <w:start w:val="1"/>
      <w:numFmt w:val="decimal"/>
      <w:lvlText w:val="%1."/>
      <w:lvlJc w:val="left"/>
      <w:pPr>
        <w:ind w:left="756"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4511679C"/>
    <w:multiLevelType w:val="hybridMultilevel"/>
    <w:tmpl w:val="239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52191"/>
    <w:multiLevelType w:val="hybridMultilevel"/>
    <w:tmpl w:val="D37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2AD"/>
    <w:multiLevelType w:val="hybridMultilevel"/>
    <w:tmpl w:val="0BB6AD3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15:restartNumberingAfterBreak="0">
    <w:nsid w:val="602241B7"/>
    <w:multiLevelType w:val="hybridMultilevel"/>
    <w:tmpl w:val="7972A9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3682C"/>
    <w:multiLevelType w:val="hybridMultilevel"/>
    <w:tmpl w:val="691CF71C"/>
    <w:lvl w:ilvl="0" w:tplc="31D6580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729F2"/>
    <w:multiLevelType w:val="hybridMultilevel"/>
    <w:tmpl w:val="0B7280EA"/>
    <w:lvl w:ilvl="0" w:tplc="04090001">
      <w:start w:val="1"/>
      <w:numFmt w:val="bullet"/>
      <w:lvlText w:val=""/>
      <w:lvlJc w:val="left"/>
      <w:pPr>
        <w:ind w:left="720" w:hanging="360"/>
      </w:pPr>
      <w:rPr>
        <w:rFonts w:ascii="Symbol" w:hAnsi="Symbol" w:hint="default"/>
      </w:rPr>
    </w:lvl>
    <w:lvl w:ilvl="1" w:tplc="F2BE0498">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A604B"/>
    <w:multiLevelType w:val="hybridMultilevel"/>
    <w:tmpl w:val="B2C01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D38C3"/>
    <w:multiLevelType w:val="hybridMultilevel"/>
    <w:tmpl w:val="0BB6AD3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
  </w:num>
  <w:num w:numId="2">
    <w:abstractNumId w:val="10"/>
  </w:num>
  <w:num w:numId="3">
    <w:abstractNumId w:val="13"/>
  </w:num>
  <w:num w:numId="4">
    <w:abstractNumId w:val="6"/>
  </w:num>
  <w:num w:numId="5">
    <w:abstractNumId w:val="3"/>
  </w:num>
  <w:num w:numId="6">
    <w:abstractNumId w:val="16"/>
  </w:num>
  <w:num w:numId="7">
    <w:abstractNumId w:val="4"/>
  </w:num>
  <w:num w:numId="8">
    <w:abstractNumId w:val="7"/>
  </w:num>
  <w:num w:numId="9">
    <w:abstractNumId w:val="14"/>
  </w:num>
  <w:num w:numId="10">
    <w:abstractNumId w:val="0"/>
  </w:num>
  <w:num w:numId="11">
    <w:abstractNumId w:val="15"/>
  </w:num>
  <w:num w:numId="12">
    <w:abstractNumId w:val="18"/>
  </w:num>
  <w:num w:numId="13">
    <w:abstractNumId w:val="8"/>
  </w:num>
  <w:num w:numId="14">
    <w:abstractNumId w:val="2"/>
  </w:num>
  <w:num w:numId="15">
    <w:abstractNumId w:val="11"/>
  </w:num>
  <w:num w:numId="16">
    <w:abstractNumId w:val="12"/>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4B"/>
    <w:rsid w:val="00001A2F"/>
    <w:rsid w:val="00031BA3"/>
    <w:rsid w:val="000B0DDE"/>
    <w:rsid w:val="000F4FD2"/>
    <w:rsid w:val="00107B87"/>
    <w:rsid w:val="00166B4B"/>
    <w:rsid w:val="00270DCE"/>
    <w:rsid w:val="002858A6"/>
    <w:rsid w:val="00301CEC"/>
    <w:rsid w:val="00371F27"/>
    <w:rsid w:val="003827D6"/>
    <w:rsid w:val="003F44FF"/>
    <w:rsid w:val="00440105"/>
    <w:rsid w:val="00476725"/>
    <w:rsid w:val="00530B4F"/>
    <w:rsid w:val="00575AF9"/>
    <w:rsid w:val="005F3B36"/>
    <w:rsid w:val="005F5896"/>
    <w:rsid w:val="006D768F"/>
    <w:rsid w:val="007B06BA"/>
    <w:rsid w:val="007D05B5"/>
    <w:rsid w:val="008E7D60"/>
    <w:rsid w:val="009B5590"/>
    <w:rsid w:val="009D61E0"/>
    <w:rsid w:val="009E5B7E"/>
    <w:rsid w:val="00A46E00"/>
    <w:rsid w:val="00A50661"/>
    <w:rsid w:val="00A74DEB"/>
    <w:rsid w:val="00A865BE"/>
    <w:rsid w:val="00A935A7"/>
    <w:rsid w:val="00BB003B"/>
    <w:rsid w:val="00BD1B5A"/>
    <w:rsid w:val="00BE3522"/>
    <w:rsid w:val="00CE515F"/>
    <w:rsid w:val="00D73FB3"/>
    <w:rsid w:val="00D770FE"/>
    <w:rsid w:val="00D811D4"/>
    <w:rsid w:val="00DD33FE"/>
    <w:rsid w:val="00DE3657"/>
    <w:rsid w:val="00E06FBC"/>
    <w:rsid w:val="00E15BA8"/>
    <w:rsid w:val="00ED6DC2"/>
    <w:rsid w:val="00EF23A9"/>
    <w:rsid w:val="00F30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6D24"/>
  <w15:docId w15:val="{A6A49515-DF6D-4D8A-A06B-3015D7B1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4B"/>
    <w:pPr>
      <w:ind w:left="720"/>
      <w:contextualSpacing/>
    </w:pPr>
  </w:style>
  <w:style w:type="character" w:styleId="Hyperlink">
    <w:name w:val="Hyperlink"/>
    <w:basedOn w:val="DefaultParagraphFont"/>
    <w:uiPriority w:val="99"/>
    <w:unhideWhenUsed/>
    <w:rsid w:val="00CE515F"/>
    <w:rPr>
      <w:color w:val="0000FF"/>
      <w:u w:val="single"/>
    </w:rPr>
  </w:style>
  <w:style w:type="paragraph" w:styleId="Header">
    <w:name w:val="header"/>
    <w:basedOn w:val="Normal"/>
    <w:link w:val="HeaderChar"/>
    <w:uiPriority w:val="99"/>
    <w:unhideWhenUsed/>
    <w:rsid w:val="00D7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FE"/>
  </w:style>
  <w:style w:type="paragraph" w:styleId="Footer">
    <w:name w:val="footer"/>
    <w:basedOn w:val="Normal"/>
    <w:link w:val="FooterChar"/>
    <w:uiPriority w:val="99"/>
    <w:unhideWhenUsed/>
    <w:rsid w:val="00D7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89F79-2A9C-4CE4-9AA6-740CCFCE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heng</dc:creator>
  <cp:keywords/>
  <dc:description/>
  <cp:lastModifiedBy>Nikhil Ollukaren</cp:lastModifiedBy>
  <cp:revision>2</cp:revision>
  <dcterms:created xsi:type="dcterms:W3CDTF">2021-03-27T16:36:00Z</dcterms:created>
  <dcterms:modified xsi:type="dcterms:W3CDTF">2021-03-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